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50587" w14:paraId="28FE38D9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7B2A80E8" w14:textId="3B624C7F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E63C12">
              <w:rPr>
                <w:b/>
                <w:color w:val="FFFFFF"/>
                <w:sz w:val="28"/>
                <w:lang w:val="en-US"/>
              </w:rPr>
              <w:t>Hvannasund</w:t>
            </w:r>
            <w:r w:rsidR="00711956">
              <w:rPr>
                <w:b/>
                <w:color w:val="FFFFFF"/>
                <w:sz w:val="28"/>
                <w:lang w:val="en-US"/>
              </w:rPr>
              <w:t xml:space="preserve"> S</w:t>
            </w:r>
            <w:r w:rsidR="0024251A">
              <w:rPr>
                <w:b/>
                <w:color w:val="FFFFFF"/>
                <w:sz w:val="28"/>
                <w:lang w:val="en-US"/>
              </w:rPr>
              <w:t xml:space="preserve"> A-21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/20</w:t>
            </w:r>
            <w:r w:rsidR="00A971D4">
              <w:rPr>
                <w:b/>
                <w:color w:val="FFFFFF"/>
                <w:sz w:val="28"/>
                <w:lang w:val="en-US"/>
              </w:rPr>
              <w:t>2</w:t>
            </w:r>
            <w:r w:rsidR="006B03FD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04EDD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66B9A58" wp14:editId="390CE6E7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D79807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62F20A07" w14:textId="77777777" w:rsidTr="0CE7D338">
        <w:tc>
          <w:tcPr>
            <w:tcW w:w="4101" w:type="dxa"/>
            <w:shd w:val="clear" w:color="auto" w:fill="072B62"/>
          </w:tcPr>
          <w:p w14:paraId="58F00B0D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0BE4C8A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B849FF2" w14:textId="77777777" w:rsidTr="0CE7D338">
        <w:tc>
          <w:tcPr>
            <w:tcW w:w="4101" w:type="dxa"/>
            <w:shd w:val="clear" w:color="auto" w:fill="D3E5F6"/>
          </w:tcPr>
          <w:p w14:paraId="7A778F32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57BD7D81" w14:textId="77777777" w:rsidR="003C6470" w:rsidRPr="00F350ED" w:rsidRDefault="00B668BD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3-01-2019</w:t>
            </w:r>
          </w:p>
        </w:tc>
      </w:tr>
      <w:tr w:rsidR="00F350ED" w:rsidRPr="00F350ED" w14:paraId="5A6F486B" w14:textId="77777777" w:rsidTr="0CE7D338">
        <w:trPr>
          <w:trHeight w:val="445"/>
        </w:trPr>
        <w:tc>
          <w:tcPr>
            <w:tcW w:w="4101" w:type="dxa"/>
            <w:shd w:val="clear" w:color="auto" w:fill="D3E5F6"/>
          </w:tcPr>
          <w:p w14:paraId="49F8D7D6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6A7D0D2C" w14:textId="6B62D49E" w:rsidR="003C6470" w:rsidRPr="00F350ED" w:rsidRDefault="006B03FD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5-12-2022</w:t>
            </w:r>
          </w:p>
        </w:tc>
      </w:tr>
      <w:tr w:rsidR="00BA0108" w:rsidRPr="00F350ED" w14:paraId="3A76A9D1" w14:textId="77777777" w:rsidTr="0CE7D338">
        <w:trPr>
          <w:trHeight w:val="445"/>
        </w:trPr>
        <w:tc>
          <w:tcPr>
            <w:tcW w:w="4101" w:type="dxa"/>
            <w:shd w:val="clear" w:color="auto" w:fill="D3E5F6"/>
          </w:tcPr>
          <w:p w14:paraId="7A3A1F3D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22CD565B" w14:textId="0F76B17F" w:rsidR="00BA0108" w:rsidRDefault="006B03FD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  <w:tr w:rsidR="00F350ED" w:rsidRPr="00F350ED" w14:paraId="201D23F0" w14:textId="77777777" w:rsidTr="0CE7D338">
        <w:tc>
          <w:tcPr>
            <w:tcW w:w="4101" w:type="dxa"/>
            <w:shd w:val="clear" w:color="auto" w:fill="D3E5F6"/>
          </w:tcPr>
          <w:p w14:paraId="755D78B6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1DECCA64" w14:textId="78C9A0D4" w:rsidR="003C6470" w:rsidRPr="00F350ED" w:rsidRDefault="00F50587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3</w:t>
            </w:r>
            <w:r w:rsidR="00CD4AE7" w:rsidRPr="0CE7D338">
              <w:rPr>
                <w:color w:val="072B62"/>
                <w:lang w:val="en-US"/>
              </w:rPr>
              <w:t>-</w:t>
            </w:r>
            <w:r w:rsidR="00597196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5</w:t>
            </w:r>
            <w:r w:rsidR="00CD4AE7" w:rsidRPr="0CE7D338">
              <w:rPr>
                <w:color w:val="072B62"/>
                <w:lang w:val="en-US"/>
              </w:rPr>
              <w:t>-202</w:t>
            </w:r>
            <w:r w:rsidR="00597196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1F9555B2" w14:textId="77777777" w:rsidTr="0CE7D338">
        <w:tc>
          <w:tcPr>
            <w:tcW w:w="4101" w:type="dxa"/>
            <w:shd w:val="clear" w:color="auto" w:fill="D3E5F6"/>
          </w:tcPr>
          <w:p w14:paraId="18F87E37" w14:textId="77777777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>
              <w:rPr>
                <w:b/>
                <w:color w:val="072B62"/>
                <w:sz w:val="22"/>
                <w:lang w:val="en-US"/>
              </w:rPr>
              <w:t>gain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00EB729" w14:textId="70C6CD1B" w:rsidR="00626E9C" w:rsidRPr="008F3F54" w:rsidRDefault="1B9D638B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E4826B0">
              <w:rPr>
                <w:color w:val="072B62"/>
                <w:lang w:val="en-US"/>
              </w:rPr>
              <w:t>ongoing</w:t>
            </w:r>
          </w:p>
        </w:tc>
      </w:tr>
    </w:tbl>
    <w:p w14:paraId="3F05512D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EA2ACB2" w14:textId="77777777" w:rsidTr="00CB654C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4A07F813" w14:textId="77777777" w:rsidR="00756EEE" w:rsidRPr="00F350ED" w:rsidRDefault="00756EEE" w:rsidP="00CB654C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EC4CABE" w14:textId="77777777" w:rsidR="00756EEE" w:rsidRPr="00F350ED" w:rsidRDefault="00756EEE" w:rsidP="00CB654C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035045D2" w14:textId="77777777" w:rsidTr="00CB654C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51C8020E" w14:textId="77777777" w:rsidR="009C25AB" w:rsidRPr="00F350ED" w:rsidRDefault="009C25AB" w:rsidP="00CB654C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103A151" w14:textId="5089CA79" w:rsidR="009C25AB" w:rsidRPr="00F350ED" w:rsidRDefault="006B03FD" w:rsidP="00CB654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395E962D" w14:textId="77777777" w:rsidTr="00CB654C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39932EE8" w14:textId="77777777" w:rsidR="009C25AB" w:rsidRPr="00F350ED" w:rsidRDefault="009C25AB" w:rsidP="00CB654C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E7B404C" w14:textId="439A2692" w:rsidR="009C25AB" w:rsidRPr="00F350ED" w:rsidRDefault="00A971D4" w:rsidP="00CB654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512FE9D5" w14:textId="77777777" w:rsidTr="00CB654C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7CB40BC5" w14:textId="77777777" w:rsidR="009C25AB" w:rsidRPr="00F350ED" w:rsidRDefault="009C25AB" w:rsidP="00CB654C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2347316" w14:textId="77777777" w:rsidR="009C25AB" w:rsidRPr="00F350ED" w:rsidRDefault="004071E0" w:rsidP="00CB654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362A7E3A" w14:textId="77777777" w:rsidR="001C64F6" w:rsidRPr="00F350ED" w:rsidRDefault="00CB654C" w:rsidP="0079085A">
      <w:pPr>
        <w:spacing w:before="0" w:after="0" w:line="240" w:lineRule="auto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76722DEF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1739357D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08C5BBA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24BCB4D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BD80528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155932DF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A01510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3F8E6657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54F8E78E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DB7F2F" w:rsidRPr="006B03FD" w14:paraId="11227832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594AAFD0" w14:textId="48900E81" w:rsidR="00DB7F2F" w:rsidRPr="00F350ED" w:rsidRDefault="006B03FD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147A823" w14:textId="59893484" w:rsidR="00DB7F2F" w:rsidRPr="00F350ED" w:rsidRDefault="006B03FD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50A1DEE" w14:textId="2CD6F9D2" w:rsidR="00DB7F2F" w:rsidRPr="00F00918" w:rsidRDefault="00DB7F2F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02B1DCA" w14:textId="1B808765" w:rsidR="00DB7F2F" w:rsidRPr="00F350ED" w:rsidRDefault="00DB7F2F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01E24" w:rsidRPr="006B03FD" w14:paraId="17ED1DFE" w14:textId="77777777" w:rsidTr="00751F1A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269D747" w14:textId="0D372638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174A114" w14:textId="04FA3104" w:rsidR="00D01E24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2546A09" w14:textId="25CB57F6" w:rsidR="00D01E24" w:rsidRPr="009424E1" w:rsidRDefault="00D01E24" w:rsidP="00D01E24">
            <w:pPr>
              <w:spacing w:before="0" w:after="0" w:line="360" w:lineRule="auto"/>
              <w:rPr>
                <w:bCs/>
                <w:iCs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B74B915" w14:textId="40B61EE0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01E24" w:rsidRPr="006B03FD" w14:paraId="6E7DC10F" w14:textId="77777777" w:rsidTr="00A971D4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EA4580F" w14:textId="1C1F571E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D33FE6" w14:textId="76044030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0470531" w14:textId="7AED207C" w:rsidR="00D01E24" w:rsidRPr="00F00918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F9EE9D7" w14:textId="4F4DE8E9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01E24" w:rsidRPr="006B03FD" w14:paraId="34414401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9704EB5" w14:textId="7C1B912A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4887104" w14:textId="2C7E15EB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1645236" w14:textId="216B4D38" w:rsidR="00D01E24" w:rsidRPr="00F00918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2BE75" w14:textId="795DE01A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9644220" w14:textId="77777777" w:rsidR="003C6470" w:rsidRDefault="003C6470" w:rsidP="0079085A">
      <w:pPr>
        <w:spacing w:before="0" w:after="0" w:line="240" w:lineRule="auto"/>
        <w:rPr>
          <w:color w:val="072B62"/>
          <w:lang w:val="en-US"/>
        </w:rPr>
      </w:pPr>
    </w:p>
    <w:p w14:paraId="4649B232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6D0AB219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4460993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DEA04F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5CDA39D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37AFB03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E5F50D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9ADD16D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C4823B4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68E99D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AE3F9A" w14:paraId="45919849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A07AD74" w14:textId="77BB86BA" w:rsidR="00C10EEA" w:rsidRPr="00F350ED" w:rsidRDefault="007E7D7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39630EE" w14:textId="14970A86" w:rsidR="00C10EEA" w:rsidRPr="00F350ED" w:rsidRDefault="00A971D4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3DFE29D" w14:textId="5A0D1C5F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F059E2A" w14:textId="10564E78" w:rsidR="00C10EEA" w:rsidRPr="00F350ED" w:rsidRDefault="00C10EEA" w:rsidP="00456BB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AE3F9A" w14:paraId="34BCA1C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8BF91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DEE52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B0908D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A40E12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439735F2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73432BEF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AFD58E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448ADE0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E1040B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2F96D8D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5ECB2A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48DC6CB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7602FFBB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8EDC8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3AF2E84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298410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0B2262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C199B7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D6F4D00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1E9C83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3618AD1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D6E1635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356D50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5367AF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BB48D16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22"/>
        <w:gridCol w:w="1811"/>
        <w:gridCol w:w="1725"/>
        <w:gridCol w:w="3448"/>
      </w:tblGrid>
      <w:tr w:rsidR="005758A7" w:rsidRPr="00F350ED" w14:paraId="4ED809F6" w14:textId="48BCECD2" w:rsidTr="0CE7D338">
        <w:tc>
          <w:tcPr>
            <w:tcW w:w="3833" w:type="dxa"/>
            <w:gridSpan w:val="2"/>
            <w:shd w:val="clear" w:color="auto" w:fill="072B62"/>
            <w:vAlign w:val="center"/>
          </w:tcPr>
          <w:p w14:paraId="0895875F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5" w:type="dxa"/>
            <w:shd w:val="clear" w:color="auto" w:fill="072B62"/>
            <w:vAlign w:val="center"/>
          </w:tcPr>
          <w:p w14:paraId="6B76FD15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</w:tcPr>
          <w:p w14:paraId="12D61D0B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5758A7" w:rsidRPr="00F350ED" w14:paraId="67B7645C" w14:textId="3B24DFED" w:rsidTr="0CE7D338">
        <w:tc>
          <w:tcPr>
            <w:tcW w:w="3833" w:type="dxa"/>
            <w:gridSpan w:val="2"/>
            <w:shd w:val="clear" w:color="auto" w:fill="D3E5F6"/>
          </w:tcPr>
          <w:p w14:paraId="5102FB9B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5" w:type="dxa"/>
            <w:shd w:val="clear" w:color="auto" w:fill="auto"/>
          </w:tcPr>
          <w:p w14:paraId="7A7B4FF5" w14:textId="77777777" w:rsidR="005758A7" w:rsidRPr="00F350ED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</w:tcPr>
          <w:p w14:paraId="10AF5207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1A70B0B7" w14:textId="30EAA299" w:rsidTr="0CE7D338">
        <w:tc>
          <w:tcPr>
            <w:tcW w:w="3833" w:type="dxa"/>
            <w:gridSpan w:val="2"/>
            <w:tcBorders>
              <w:bottom w:val="single" w:sz="4" w:space="0" w:color="072B62"/>
            </w:tcBorders>
            <w:shd w:val="clear" w:color="auto" w:fill="D3E5F6"/>
          </w:tcPr>
          <w:p w14:paraId="01920F18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5" w:type="dxa"/>
            <w:tcBorders>
              <w:bottom w:val="single" w:sz="4" w:space="0" w:color="072B62"/>
            </w:tcBorders>
            <w:shd w:val="clear" w:color="auto" w:fill="auto"/>
          </w:tcPr>
          <w:p w14:paraId="5B59ADE2" w14:textId="77777777" w:rsidR="005758A7" w:rsidRPr="00F350ED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  <w:tcBorders>
              <w:bottom w:val="single" w:sz="4" w:space="0" w:color="072B62"/>
            </w:tcBorders>
          </w:tcPr>
          <w:p w14:paraId="346C8912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6CB977B3" w14:textId="42D347F0" w:rsidTr="0CE7D338">
        <w:tc>
          <w:tcPr>
            <w:tcW w:w="3833" w:type="dxa"/>
            <w:gridSpan w:val="2"/>
            <w:tcBorders>
              <w:top w:val="single" w:sz="4" w:space="0" w:color="072B62"/>
              <w:left w:val="nil"/>
              <w:bottom w:val="nil"/>
              <w:right w:val="nil"/>
            </w:tcBorders>
            <w:shd w:val="clear" w:color="auto" w:fill="auto"/>
          </w:tcPr>
          <w:p w14:paraId="703813DA" w14:textId="77777777" w:rsidR="005758A7" w:rsidRPr="00331568" w:rsidRDefault="005758A7" w:rsidP="00FA2A3B">
            <w:pPr>
              <w:spacing w:before="0" w:after="0" w:line="360" w:lineRule="auto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072B62"/>
              <w:left w:val="nil"/>
              <w:bottom w:val="nil"/>
              <w:right w:val="nil"/>
            </w:tcBorders>
            <w:shd w:val="clear" w:color="auto" w:fill="auto"/>
          </w:tcPr>
          <w:p w14:paraId="325E74F4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8" w:type="dxa"/>
            <w:tcBorders>
              <w:top w:val="single" w:sz="4" w:space="0" w:color="072B62"/>
              <w:left w:val="nil"/>
              <w:bottom w:val="nil"/>
              <w:right w:val="nil"/>
            </w:tcBorders>
          </w:tcPr>
          <w:p w14:paraId="3E7B9835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35E49E1B" w14:textId="268AF0D0" w:rsidTr="0CE7D338"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FDAC" w14:textId="77777777" w:rsidR="005758A7" w:rsidRPr="00331568" w:rsidRDefault="005758A7" w:rsidP="00FA2A3B">
            <w:pPr>
              <w:spacing w:before="0" w:after="0" w:line="360" w:lineRule="auto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7BD5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3B4520F2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58C735D2" w14:textId="660DC565" w:rsidTr="0CE7D338">
        <w:tc>
          <w:tcPr>
            <w:tcW w:w="2022" w:type="dxa"/>
            <w:tcBorders>
              <w:top w:val="nil"/>
            </w:tcBorders>
            <w:shd w:val="clear" w:color="auto" w:fill="072B62"/>
            <w:vAlign w:val="center"/>
          </w:tcPr>
          <w:p w14:paraId="1E9231E0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6" w:type="dxa"/>
            <w:gridSpan w:val="2"/>
            <w:tcBorders>
              <w:top w:val="nil"/>
            </w:tcBorders>
            <w:shd w:val="clear" w:color="auto" w:fill="072B62"/>
            <w:vAlign w:val="center"/>
          </w:tcPr>
          <w:p w14:paraId="69901D76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tcBorders>
              <w:top w:val="nil"/>
            </w:tcBorders>
            <w:shd w:val="clear" w:color="auto" w:fill="072B62"/>
          </w:tcPr>
          <w:p w14:paraId="395A9998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5758A7" w:rsidRPr="00F50587" w14:paraId="36F1F632" w14:textId="63C33741" w:rsidTr="0CE7D338">
        <w:tc>
          <w:tcPr>
            <w:tcW w:w="2022" w:type="dxa"/>
            <w:shd w:val="clear" w:color="auto" w:fill="D3E5F6"/>
            <w:vAlign w:val="center"/>
          </w:tcPr>
          <w:p w14:paraId="6D68A017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6" w:type="dxa"/>
            <w:gridSpan w:val="2"/>
            <w:shd w:val="clear" w:color="auto" w:fill="D3E5F6"/>
            <w:vAlign w:val="center"/>
          </w:tcPr>
          <w:p w14:paraId="61D27449" w14:textId="77777777" w:rsidR="005758A7" w:rsidRPr="00F350ED" w:rsidRDefault="005758A7" w:rsidP="00FA2A3B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61C3FDF1" w14:textId="3D5B2CAA" w:rsidR="005758A7" w:rsidRPr="00F350ED" w:rsidRDefault="005758A7" w:rsidP="006B03F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</w:tcPr>
          <w:p w14:paraId="619224FA" w14:textId="77777777" w:rsidR="005758A7" w:rsidRPr="00F350ED" w:rsidRDefault="005758A7" w:rsidP="005758A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532BAD0D" w14:textId="4242AF37" w:rsidR="005758A7" w:rsidRPr="00F350ED" w:rsidRDefault="005758A7" w:rsidP="005758A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5758A7" w:rsidRPr="007604A0" w14:paraId="29C765D8" w14:textId="4D9AAFE7" w:rsidTr="0CE7D338">
        <w:tc>
          <w:tcPr>
            <w:tcW w:w="2022" w:type="dxa"/>
            <w:shd w:val="clear" w:color="auto" w:fill="auto"/>
          </w:tcPr>
          <w:p w14:paraId="10C3E857" w14:textId="6F0876DB" w:rsidR="005758A7" w:rsidRPr="00597196" w:rsidRDefault="005758A7" w:rsidP="007604A0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2-01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6B50681" w14:textId="32C4911E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0</w:t>
            </w:r>
          </w:p>
        </w:tc>
        <w:tc>
          <w:tcPr>
            <w:tcW w:w="3448" w:type="dxa"/>
          </w:tcPr>
          <w:p w14:paraId="425B0523" w14:textId="77777777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405EBCCA" w14:textId="38E0EFD9" w:rsidTr="0CE7D338">
        <w:tc>
          <w:tcPr>
            <w:tcW w:w="2022" w:type="dxa"/>
            <w:shd w:val="clear" w:color="auto" w:fill="auto"/>
          </w:tcPr>
          <w:p w14:paraId="2A14DA3C" w14:textId="39FFFDF2" w:rsidR="005758A7" w:rsidRPr="00597196" w:rsidRDefault="005758A7" w:rsidP="007604A0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6-01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7D04E8AA" w14:textId="2CBE02C9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0</w:t>
            </w:r>
          </w:p>
        </w:tc>
        <w:tc>
          <w:tcPr>
            <w:tcW w:w="3448" w:type="dxa"/>
          </w:tcPr>
          <w:p w14:paraId="285E3365" w14:textId="77777777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606BD3F0" w14:textId="40E6822F" w:rsidTr="0CE7D338">
        <w:tc>
          <w:tcPr>
            <w:tcW w:w="2022" w:type="dxa"/>
            <w:shd w:val="clear" w:color="auto" w:fill="auto"/>
          </w:tcPr>
          <w:p w14:paraId="7E4C6B31" w14:textId="036C7653" w:rsidR="005758A7" w:rsidRPr="00597196" w:rsidRDefault="005758A7" w:rsidP="005B1E1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30-01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54B9367A" w14:textId="7303FC75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3</w:t>
            </w:r>
          </w:p>
        </w:tc>
        <w:tc>
          <w:tcPr>
            <w:tcW w:w="3448" w:type="dxa"/>
          </w:tcPr>
          <w:p w14:paraId="661D0C67" w14:textId="77777777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51D62FB0" w14:textId="0371C8A1" w:rsidTr="0CE7D338">
        <w:tc>
          <w:tcPr>
            <w:tcW w:w="2022" w:type="dxa"/>
            <w:shd w:val="clear" w:color="auto" w:fill="auto"/>
          </w:tcPr>
          <w:p w14:paraId="55438D9A" w14:textId="7AF8F815" w:rsidR="005758A7" w:rsidRPr="00597196" w:rsidRDefault="005758A7" w:rsidP="005B1E1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02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1B9C2F7B" w14:textId="3C5226E7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7</w:t>
            </w:r>
          </w:p>
        </w:tc>
        <w:tc>
          <w:tcPr>
            <w:tcW w:w="3448" w:type="dxa"/>
          </w:tcPr>
          <w:p w14:paraId="3F2A699B" w14:textId="77777777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386EB6DA" w14:textId="59224416" w:rsidTr="0CE7D338">
        <w:tc>
          <w:tcPr>
            <w:tcW w:w="2022" w:type="dxa"/>
            <w:shd w:val="clear" w:color="auto" w:fill="auto"/>
            <w:vAlign w:val="bottom"/>
          </w:tcPr>
          <w:p w14:paraId="7CD827E6" w14:textId="18FD07B7" w:rsidR="005758A7" w:rsidRPr="00597196" w:rsidRDefault="005758A7" w:rsidP="0055562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02-2023</w:t>
            </w:r>
          </w:p>
        </w:tc>
        <w:tc>
          <w:tcPr>
            <w:tcW w:w="3536" w:type="dxa"/>
            <w:gridSpan w:val="2"/>
            <w:shd w:val="clear" w:color="auto" w:fill="auto"/>
            <w:vAlign w:val="bottom"/>
          </w:tcPr>
          <w:p w14:paraId="0B7F9473" w14:textId="3E1DC123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6</w:t>
            </w:r>
          </w:p>
        </w:tc>
        <w:tc>
          <w:tcPr>
            <w:tcW w:w="3448" w:type="dxa"/>
          </w:tcPr>
          <w:p w14:paraId="129AE599" w14:textId="77777777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73A8A234" w14:textId="5B66DDBF" w:rsidTr="0CE7D338">
        <w:tc>
          <w:tcPr>
            <w:tcW w:w="2022" w:type="dxa"/>
            <w:shd w:val="clear" w:color="auto" w:fill="auto"/>
            <w:vAlign w:val="bottom"/>
          </w:tcPr>
          <w:p w14:paraId="226043F8" w14:textId="16872466" w:rsidR="005758A7" w:rsidRPr="00597196" w:rsidRDefault="005758A7" w:rsidP="0055562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03-2023</w:t>
            </w:r>
          </w:p>
        </w:tc>
        <w:tc>
          <w:tcPr>
            <w:tcW w:w="3536" w:type="dxa"/>
            <w:gridSpan w:val="2"/>
            <w:shd w:val="clear" w:color="auto" w:fill="auto"/>
            <w:vAlign w:val="bottom"/>
          </w:tcPr>
          <w:p w14:paraId="621C52FD" w14:textId="598C17DF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7</w:t>
            </w:r>
          </w:p>
        </w:tc>
        <w:tc>
          <w:tcPr>
            <w:tcW w:w="3448" w:type="dxa"/>
          </w:tcPr>
          <w:p w14:paraId="1455C6F3" w14:textId="77777777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556A33CA" w14:textId="39BE1498" w:rsidTr="0CE7D338">
        <w:tc>
          <w:tcPr>
            <w:tcW w:w="2022" w:type="dxa"/>
            <w:shd w:val="clear" w:color="auto" w:fill="auto"/>
          </w:tcPr>
          <w:p w14:paraId="14EC6E9A" w14:textId="1886BC78" w:rsidR="005758A7" w:rsidRPr="00597196" w:rsidRDefault="005758A7" w:rsidP="00001ADA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03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D5BCA3C" w14:textId="03F8F53B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4C28ED86" w14:textId="77777777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058CCB03" w14:textId="592D1382" w:rsidTr="0CE7D338">
        <w:tc>
          <w:tcPr>
            <w:tcW w:w="2022" w:type="dxa"/>
            <w:shd w:val="clear" w:color="auto" w:fill="auto"/>
          </w:tcPr>
          <w:p w14:paraId="1E42A949" w14:textId="00E47D4D" w:rsidR="005758A7" w:rsidRPr="00597196" w:rsidRDefault="005758A7" w:rsidP="00001ADA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4-04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7E650C10" w14:textId="58A7B489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5</w:t>
            </w:r>
          </w:p>
        </w:tc>
        <w:tc>
          <w:tcPr>
            <w:tcW w:w="3448" w:type="dxa"/>
          </w:tcPr>
          <w:p w14:paraId="3152364C" w14:textId="77777777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39E86F53" w14:textId="39F9D3CE" w:rsidTr="0CE7D338">
        <w:tc>
          <w:tcPr>
            <w:tcW w:w="2022" w:type="dxa"/>
            <w:shd w:val="clear" w:color="auto" w:fill="auto"/>
          </w:tcPr>
          <w:p w14:paraId="009D34F8" w14:textId="34C5C323" w:rsidR="005758A7" w:rsidRPr="00597196" w:rsidRDefault="005758A7" w:rsidP="00001ADA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8-04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2A05C1CC" w14:textId="21DBF314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5</w:t>
            </w:r>
          </w:p>
        </w:tc>
        <w:tc>
          <w:tcPr>
            <w:tcW w:w="3448" w:type="dxa"/>
          </w:tcPr>
          <w:p w14:paraId="403F69A4" w14:textId="77777777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67DD6C63" w14:textId="5BC49051" w:rsidTr="0CE7D338">
        <w:tc>
          <w:tcPr>
            <w:tcW w:w="2022" w:type="dxa"/>
            <w:shd w:val="clear" w:color="auto" w:fill="auto"/>
          </w:tcPr>
          <w:p w14:paraId="44EF1B65" w14:textId="26CEF9D3" w:rsidR="005758A7" w:rsidRPr="00597196" w:rsidRDefault="005758A7" w:rsidP="00517B7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2-05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23FACED4" w14:textId="6D52D955" w:rsidR="005758A7" w:rsidRPr="00597196" w:rsidRDefault="005758A7" w:rsidP="00517B7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6</w:t>
            </w:r>
          </w:p>
        </w:tc>
        <w:tc>
          <w:tcPr>
            <w:tcW w:w="3448" w:type="dxa"/>
          </w:tcPr>
          <w:p w14:paraId="1EE1682B" w14:textId="77777777" w:rsidR="005758A7" w:rsidRPr="00597196" w:rsidRDefault="005758A7" w:rsidP="00517B7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09024DDA" w14:textId="4865ECF2" w:rsidTr="0CE7D338">
        <w:tc>
          <w:tcPr>
            <w:tcW w:w="2022" w:type="dxa"/>
            <w:shd w:val="clear" w:color="auto" w:fill="auto"/>
            <w:vAlign w:val="center"/>
          </w:tcPr>
          <w:p w14:paraId="524EDFDD" w14:textId="70FFB5B0" w:rsidR="005758A7" w:rsidRPr="00597196" w:rsidRDefault="005758A7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8-05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6EEFA3A" w14:textId="4FE531C3" w:rsidR="005758A7" w:rsidRPr="00597196" w:rsidRDefault="005758A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75</w:t>
            </w:r>
          </w:p>
        </w:tc>
        <w:tc>
          <w:tcPr>
            <w:tcW w:w="3448" w:type="dxa"/>
          </w:tcPr>
          <w:p w14:paraId="093FEA04" w14:textId="77777777" w:rsidR="005758A7" w:rsidRPr="00597196" w:rsidRDefault="005758A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056D714E" w14:textId="740156B8" w:rsidTr="0CE7D338">
        <w:tc>
          <w:tcPr>
            <w:tcW w:w="2022" w:type="dxa"/>
            <w:shd w:val="clear" w:color="auto" w:fill="auto"/>
          </w:tcPr>
          <w:p w14:paraId="1F227D9D" w14:textId="75D35097" w:rsidR="005758A7" w:rsidRPr="00597196" w:rsidRDefault="005758A7" w:rsidP="008E4387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6-05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0939B1FA" w14:textId="72E3C098" w:rsidR="005758A7" w:rsidRPr="00597196" w:rsidRDefault="005758A7" w:rsidP="008E4387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7268C4AE" w14:textId="20631185" w:rsidR="005758A7" w:rsidRPr="00597196" w:rsidRDefault="005758A7" w:rsidP="008E4387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5</w:t>
            </w:r>
          </w:p>
        </w:tc>
      </w:tr>
      <w:tr w:rsidR="005758A7" w:rsidRPr="007604A0" w14:paraId="18D8548D" w14:textId="384E4085" w:rsidTr="0CE7D338">
        <w:tc>
          <w:tcPr>
            <w:tcW w:w="2022" w:type="dxa"/>
            <w:shd w:val="clear" w:color="auto" w:fill="auto"/>
            <w:vAlign w:val="center"/>
          </w:tcPr>
          <w:p w14:paraId="4B7DA253" w14:textId="14F04B9F" w:rsidR="005758A7" w:rsidRPr="00597196" w:rsidRDefault="003F652C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4-05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DC9268A" w14:textId="5DE07296" w:rsidR="005758A7" w:rsidRPr="00597196" w:rsidRDefault="003F652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4</w:t>
            </w:r>
          </w:p>
        </w:tc>
        <w:tc>
          <w:tcPr>
            <w:tcW w:w="3448" w:type="dxa"/>
          </w:tcPr>
          <w:p w14:paraId="2D0E0B27" w14:textId="6F82967C" w:rsidR="005758A7" w:rsidRPr="00597196" w:rsidRDefault="003F652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7</w:t>
            </w:r>
          </w:p>
        </w:tc>
      </w:tr>
      <w:tr w:rsidR="00996A02" w:rsidRPr="007604A0" w14:paraId="45816A7A" w14:textId="0ECEB309" w:rsidTr="0CE7D338">
        <w:tc>
          <w:tcPr>
            <w:tcW w:w="2022" w:type="dxa"/>
            <w:shd w:val="clear" w:color="auto" w:fill="auto"/>
          </w:tcPr>
          <w:p w14:paraId="37F8143F" w14:textId="3C8E9700" w:rsidR="00996A02" w:rsidRPr="00597196" w:rsidRDefault="00996A02" w:rsidP="00996A0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30-05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32D8CDA" w14:textId="4543A567" w:rsidR="00996A02" w:rsidRPr="00597196" w:rsidRDefault="00996A02" w:rsidP="00996A0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2</w:t>
            </w:r>
          </w:p>
        </w:tc>
        <w:tc>
          <w:tcPr>
            <w:tcW w:w="3448" w:type="dxa"/>
          </w:tcPr>
          <w:p w14:paraId="2AB707E9" w14:textId="74B06D51" w:rsidR="00996A02" w:rsidRPr="00597196" w:rsidRDefault="00996A02" w:rsidP="00996A0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3</w:t>
            </w:r>
          </w:p>
        </w:tc>
      </w:tr>
      <w:tr w:rsidR="005758A7" w:rsidRPr="007604A0" w14:paraId="19D1C049" w14:textId="4AB72C7E" w:rsidTr="0CE7D338">
        <w:tc>
          <w:tcPr>
            <w:tcW w:w="2022" w:type="dxa"/>
            <w:shd w:val="clear" w:color="auto" w:fill="auto"/>
            <w:vAlign w:val="center"/>
          </w:tcPr>
          <w:p w14:paraId="5D0430C0" w14:textId="6017EA53" w:rsidR="005758A7" w:rsidRPr="00597196" w:rsidRDefault="005B4493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6-06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04CF252C" w14:textId="71F7E055" w:rsidR="005758A7" w:rsidRPr="00597196" w:rsidRDefault="005B4493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9</w:t>
            </w:r>
          </w:p>
        </w:tc>
        <w:tc>
          <w:tcPr>
            <w:tcW w:w="3448" w:type="dxa"/>
          </w:tcPr>
          <w:p w14:paraId="7032B61C" w14:textId="0BBE579B" w:rsidR="005758A7" w:rsidRPr="00597196" w:rsidRDefault="005B4493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9</w:t>
            </w:r>
          </w:p>
        </w:tc>
      </w:tr>
      <w:tr w:rsidR="007950C1" w:rsidRPr="007604A0" w14:paraId="1B717F10" w14:textId="6481564B" w:rsidTr="0CE7D338">
        <w:tc>
          <w:tcPr>
            <w:tcW w:w="2022" w:type="dxa"/>
            <w:shd w:val="clear" w:color="auto" w:fill="auto"/>
            <w:vAlign w:val="bottom"/>
          </w:tcPr>
          <w:p w14:paraId="608BB922" w14:textId="2CA79971" w:rsidR="007950C1" w:rsidRPr="00597196" w:rsidRDefault="007950C1" w:rsidP="007950C1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06-2023</w:t>
            </w:r>
          </w:p>
        </w:tc>
        <w:tc>
          <w:tcPr>
            <w:tcW w:w="3536" w:type="dxa"/>
            <w:gridSpan w:val="2"/>
            <w:shd w:val="clear" w:color="auto" w:fill="auto"/>
            <w:vAlign w:val="bottom"/>
          </w:tcPr>
          <w:p w14:paraId="6B4A4622" w14:textId="34B648D6" w:rsidR="007950C1" w:rsidRPr="00597196" w:rsidRDefault="007950C1" w:rsidP="007950C1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5</w:t>
            </w:r>
          </w:p>
        </w:tc>
        <w:tc>
          <w:tcPr>
            <w:tcW w:w="3448" w:type="dxa"/>
            <w:vAlign w:val="bottom"/>
          </w:tcPr>
          <w:p w14:paraId="50D85A7B" w14:textId="4B3F2813" w:rsidR="007950C1" w:rsidRPr="00597196" w:rsidRDefault="007950C1" w:rsidP="007950C1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7</w:t>
            </w:r>
          </w:p>
        </w:tc>
      </w:tr>
      <w:tr w:rsidR="005758A7" w:rsidRPr="007604A0" w14:paraId="0959D96B" w14:textId="1713F55B" w:rsidTr="0CE7D338">
        <w:tc>
          <w:tcPr>
            <w:tcW w:w="2022" w:type="dxa"/>
            <w:shd w:val="clear" w:color="auto" w:fill="auto"/>
            <w:vAlign w:val="center"/>
          </w:tcPr>
          <w:p w14:paraId="20DA6794" w14:textId="79477E32" w:rsidR="005758A7" w:rsidRPr="00597196" w:rsidRDefault="00890AB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0-06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5C45E12" w14:textId="7E144478" w:rsidR="005758A7" w:rsidRPr="006B03FD" w:rsidRDefault="00890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3</w:t>
            </w:r>
          </w:p>
        </w:tc>
        <w:tc>
          <w:tcPr>
            <w:tcW w:w="3448" w:type="dxa"/>
          </w:tcPr>
          <w:p w14:paraId="73B86146" w14:textId="4672A6A6" w:rsidR="005758A7" w:rsidRPr="006B03FD" w:rsidRDefault="00890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58</w:t>
            </w:r>
          </w:p>
        </w:tc>
      </w:tr>
      <w:tr w:rsidR="005758A7" w:rsidRPr="007604A0" w14:paraId="78149B75" w14:textId="0378A3A2" w:rsidTr="0CE7D338">
        <w:tc>
          <w:tcPr>
            <w:tcW w:w="2022" w:type="dxa"/>
            <w:shd w:val="clear" w:color="auto" w:fill="auto"/>
            <w:vAlign w:val="center"/>
          </w:tcPr>
          <w:p w14:paraId="0EAE8650" w14:textId="625789D7" w:rsidR="005758A7" w:rsidRPr="00597196" w:rsidRDefault="00114AB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06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8636488" w14:textId="68469E03" w:rsidR="005758A7" w:rsidRPr="006B03FD" w:rsidRDefault="00114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6</w:t>
            </w:r>
          </w:p>
        </w:tc>
        <w:tc>
          <w:tcPr>
            <w:tcW w:w="3448" w:type="dxa"/>
          </w:tcPr>
          <w:p w14:paraId="462A323A" w14:textId="48E4D3E8" w:rsidR="005758A7" w:rsidRPr="006B03FD" w:rsidRDefault="00114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7</w:t>
            </w:r>
          </w:p>
        </w:tc>
      </w:tr>
      <w:tr w:rsidR="005758A7" w:rsidRPr="007604A0" w14:paraId="72D0E304" w14:textId="5BD5B3A2" w:rsidTr="0CE7D338">
        <w:tc>
          <w:tcPr>
            <w:tcW w:w="2022" w:type="dxa"/>
            <w:shd w:val="clear" w:color="auto" w:fill="auto"/>
            <w:vAlign w:val="center"/>
          </w:tcPr>
          <w:p w14:paraId="204586DE" w14:textId="7260A5E6" w:rsidR="005758A7" w:rsidRPr="00597196" w:rsidRDefault="00E94BC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4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653AAEC" w14:textId="1CA57543" w:rsidR="005758A7" w:rsidRPr="006B03FD" w:rsidRDefault="00E94BC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30594284" w14:textId="469179B3" w:rsidR="005758A7" w:rsidRPr="006B03FD" w:rsidRDefault="00E94BC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4</w:t>
            </w:r>
          </w:p>
        </w:tc>
      </w:tr>
      <w:tr w:rsidR="005758A7" w:rsidRPr="007604A0" w14:paraId="19A2ADC0" w14:textId="6B5994AC" w:rsidTr="0CE7D338">
        <w:tc>
          <w:tcPr>
            <w:tcW w:w="2022" w:type="dxa"/>
            <w:shd w:val="clear" w:color="auto" w:fill="auto"/>
            <w:vAlign w:val="center"/>
          </w:tcPr>
          <w:p w14:paraId="67B629BD" w14:textId="14388039" w:rsidR="005758A7" w:rsidRPr="00597196" w:rsidRDefault="00522F9D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1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26C23B5" w14:textId="2E821304" w:rsidR="005758A7" w:rsidRPr="006B03FD" w:rsidRDefault="00522F9D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8</w:t>
            </w:r>
          </w:p>
        </w:tc>
        <w:tc>
          <w:tcPr>
            <w:tcW w:w="3448" w:type="dxa"/>
          </w:tcPr>
          <w:p w14:paraId="66A978B4" w14:textId="49A34A1B" w:rsidR="005758A7" w:rsidRPr="006B03FD" w:rsidRDefault="00522F9D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3</w:t>
            </w:r>
          </w:p>
        </w:tc>
      </w:tr>
      <w:tr w:rsidR="005758A7" w:rsidRPr="007604A0" w14:paraId="57624DBB" w14:textId="0E8872BA" w:rsidTr="0CE7D338">
        <w:tc>
          <w:tcPr>
            <w:tcW w:w="2022" w:type="dxa"/>
            <w:shd w:val="clear" w:color="auto" w:fill="auto"/>
            <w:vAlign w:val="center"/>
          </w:tcPr>
          <w:p w14:paraId="51076746" w14:textId="52DEEDAC" w:rsidR="005758A7" w:rsidRPr="00597196" w:rsidRDefault="1C1E543B" w:rsidP="795A1264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8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411BBE7" w14:textId="3E34150B" w:rsidR="005758A7" w:rsidRPr="00597196" w:rsidRDefault="1C1E543B" w:rsidP="795A1264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1</w:t>
            </w:r>
          </w:p>
        </w:tc>
        <w:tc>
          <w:tcPr>
            <w:tcW w:w="3448" w:type="dxa"/>
          </w:tcPr>
          <w:p w14:paraId="23A5FB2D" w14:textId="40D8A92F" w:rsidR="005758A7" w:rsidRPr="00597196" w:rsidRDefault="1C1E543B" w:rsidP="795A1264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32</w:t>
            </w:r>
          </w:p>
        </w:tc>
      </w:tr>
      <w:tr w:rsidR="005758A7" w:rsidRPr="007604A0" w14:paraId="4AD8C8E6" w14:textId="31A1AA44" w:rsidTr="0CE7D338">
        <w:tc>
          <w:tcPr>
            <w:tcW w:w="2022" w:type="dxa"/>
            <w:shd w:val="clear" w:color="auto" w:fill="auto"/>
            <w:vAlign w:val="center"/>
          </w:tcPr>
          <w:p w14:paraId="1AE261AC" w14:textId="6CF51A40" w:rsidR="005758A7" w:rsidRPr="00597196" w:rsidRDefault="76BD5A61" w:rsidP="0BCB0708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5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9C9B95B" w14:textId="7960D852" w:rsidR="005758A7" w:rsidRPr="00597196" w:rsidRDefault="76BD5A61" w:rsidP="0BCB0708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4</w:t>
            </w:r>
          </w:p>
        </w:tc>
        <w:tc>
          <w:tcPr>
            <w:tcW w:w="3448" w:type="dxa"/>
          </w:tcPr>
          <w:p w14:paraId="220DC008" w14:textId="2BCEEEC3" w:rsidR="005758A7" w:rsidRPr="00597196" w:rsidRDefault="76BD5A61" w:rsidP="0BCB0708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3</w:t>
            </w:r>
          </w:p>
        </w:tc>
      </w:tr>
      <w:tr w:rsidR="005758A7" w:rsidRPr="007604A0" w14:paraId="3529C22D" w14:textId="048CB7C5" w:rsidTr="0CE7D338">
        <w:tc>
          <w:tcPr>
            <w:tcW w:w="2022" w:type="dxa"/>
            <w:shd w:val="clear" w:color="auto" w:fill="auto"/>
            <w:vAlign w:val="center"/>
          </w:tcPr>
          <w:p w14:paraId="421F2A1D" w14:textId="066FD52A" w:rsidR="2ECBCC59" w:rsidRPr="00597196" w:rsidRDefault="2ECBCC59" w:rsidP="2ECBCC59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8/08/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0FC8DFA2" w14:textId="56F39D5C" w:rsidR="2ECBCC59" w:rsidRPr="00597196" w:rsidRDefault="2ECBCC59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2572B146" w14:textId="13244468" w:rsidR="005758A7" w:rsidRPr="00597196" w:rsidRDefault="184A9F47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34</w:t>
            </w:r>
          </w:p>
        </w:tc>
      </w:tr>
      <w:tr w:rsidR="005758A7" w:rsidRPr="007604A0" w14:paraId="5CE42294" w14:textId="3C078074" w:rsidTr="0CE7D338">
        <w:tc>
          <w:tcPr>
            <w:tcW w:w="2022" w:type="dxa"/>
            <w:shd w:val="clear" w:color="auto" w:fill="auto"/>
            <w:vAlign w:val="center"/>
          </w:tcPr>
          <w:p w14:paraId="491435B5" w14:textId="1D2C9F57" w:rsidR="2ECBCC59" w:rsidRPr="00597196" w:rsidRDefault="2ECBCC59" w:rsidP="2ECBCC59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2/08/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1656C02" w14:textId="2C725409" w:rsidR="2ECBCC59" w:rsidRPr="00597196" w:rsidRDefault="2ECBCC59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6</w:t>
            </w:r>
          </w:p>
        </w:tc>
        <w:tc>
          <w:tcPr>
            <w:tcW w:w="3448" w:type="dxa"/>
          </w:tcPr>
          <w:p w14:paraId="06D7BA8F" w14:textId="5207370E" w:rsidR="005758A7" w:rsidRPr="00597196" w:rsidRDefault="440B162F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,17</w:t>
            </w:r>
          </w:p>
        </w:tc>
      </w:tr>
      <w:tr w:rsidR="005758A7" w:rsidRPr="007604A0" w14:paraId="133B9797" w14:textId="1D1CC051" w:rsidTr="0CE7D338">
        <w:tc>
          <w:tcPr>
            <w:tcW w:w="2022" w:type="dxa"/>
            <w:shd w:val="clear" w:color="auto" w:fill="auto"/>
            <w:vAlign w:val="center"/>
          </w:tcPr>
          <w:p w14:paraId="2F68E41D" w14:textId="3A557113" w:rsidR="2ECBCC59" w:rsidRPr="00597196" w:rsidRDefault="2ECBCC59" w:rsidP="2ECBCC59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9/08/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40EDA29" w14:textId="21815C3C" w:rsidR="2ECBCC59" w:rsidRPr="00597196" w:rsidRDefault="2ECBCC59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55</w:t>
            </w:r>
          </w:p>
        </w:tc>
        <w:tc>
          <w:tcPr>
            <w:tcW w:w="3448" w:type="dxa"/>
          </w:tcPr>
          <w:p w14:paraId="730A9806" w14:textId="69857C10" w:rsidR="005758A7" w:rsidRPr="00597196" w:rsidRDefault="07302B24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,03</w:t>
            </w:r>
          </w:p>
        </w:tc>
      </w:tr>
      <w:tr w:rsidR="005758A7" w:rsidRPr="007604A0" w14:paraId="539BFE46" w14:textId="78770BA6" w:rsidTr="0CE7D338">
        <w:tc>
          <w:tcPr>
            <w:tcW w:w="2022" w:type="dxa"/>
            <w:shd w:val="clear" w:color="auto" w:fill="auto"/>
            <w:vAlign w:val="center"/>
          </w:tcPr>
          <w:p w14:paraId="161479C1" w14:textId="1AA6AE69" w:rsidR="0E4826B0" w:rsidRPr="00597196" w:rsidRDefault="0E4826B0" w:rsidP="0E4826B0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2-09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CCC772C" w14:textId="33313472" w:rsidR="0E4826B0" w:rsidRPr="00597196" w:rsidRDefault="0E4826B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6</w:t>
            </w:r>
          </w:p>
        </w:tc>
        <w:tc>
          <w:tcPr>
            <w:tcW w:w="3448" w:type="dxa"/>
          </w:tcPr>
          <w:p w14:paraId="0A06C7AF" w14:textId="420C85DF" w:rsidR="005758A7" w:rsidRPr="00597196" w:rsidRDefault="0C054DE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32</w:t>
            </w:r>
          </w:p>
        </w:tc>
      </w:tr>
      <w:tr w:rsidR="005758A7" w:rsidRPr="007604A0" w14:paraId="25E33403" w14:textId="41273919" w:rsidTr="0CE7D338">
        <w:tc>
          <w:tcPr>
            <w:tcW w:w="2022" w:type="dxa"/>
            <w:shd w:val="clear" w:color="auto" w:fill="auto"/>
            <w:vAlign w:val="center"/>
          </w:tcPr>
          <w:p w14:paraId="1474B15D" w14:textId="592D6F92" w:rsidR="0E4826B0" w:rsidRPr="00597196" w:rsidRDefault="0E4826B0" w:rsidP="0E4826B0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6-09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6116B73" w14:textId="692CD61A" w:rsidR="0E4826B0" w:rsidRPr="00597196" w:rsidRDefault="0E4826B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3</w:t>
            </w:r>
          </w:p>
        </w:tc>
        <w:tc>
          <w:tcPr>
            <w:tcW w:w="3448" w:type="dxa"/>
          </w:tcPr>
          <w:p w14:paraId="18C65A96" w14:textId="1A784C34" w:rsidR="005758A7" w:rsidRPr="00597196" w:rsidRDefault="52ED3D9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56</w:t>
            </w:r>
          </w:p>
        </w:tc>
      </w:tr>
      <w:tr w:rsidR="005758A7" w:rsidRPr="007604A0" w14:paraId="26298854" w14:textId="0C8DF28E" w:rsidTr="0CE7D338">
        <w:tc>
          <w:tcPr>
            <w:tcW w:w="2022" w:type="dxa"/>
            <w:shd w:val="clear" w:color="auto" w:fill="auto"/>
            <w:vAlign w:val="center"/>
          </w:tcPr>
          <w:p w14:paraId="739667D2" w14:textId="5C695A0A" w:rsidR="0CE7D338" w:rsidRPr="00597196" w:rsidRDefault="0CE7D338" w:rsidP="0CE7D338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0.10.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430CA5E" w14:textId="6DBBA53E" w:rsidR="0CE7D338" w:rsidRPr="00597196" w:rsidRDefault="0CE7D338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53</w:t>
            </w:r>
          </w:p>
        </w:tc>
        <w:tc>
          <w:tcPr>
            <w:tcW w:w="3448" w:type="dxa"/>
          </w:tcPr>
          <w:p w14:paraId="3C9EDEB1" w14:textId="36140809" w:rsidR="005758A7" w:rsidRPr="00597196" w:rsidRDefault="4752F1F4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75</w:t>
            </w:r>
          </w:p>
        </w:tc>
      </w:tr>
      <w:tr w:rsidR="005758A7" w:rsidRPr="007604A0" w14:paraId="387B4151" w14:textId="35D2137A" w:rsidTr="0CE7D338">
        <w:tc>
          <w:tcPr>
            <w:tcW w:w="2022" w:type="dxa"/>
            <w:shd w:val="clear" w:color="auto" w:fill="auto"/>
            <w:vAlign w:val="center"/>
          </w:tcPr>
          <w:p w14:paraId="45452323" w14:textId="0672E75A" w:rsidR="0CE7D338" w:rsidRPr="00597196" w:rsidRDefault="0CE7D338" w:rsidP="0CE7D338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8.10.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996F8E6" w14:textId="7F3709EC" w:rsidR="0CE7D338" w:rsidRPr="00597196" w:rsidRDefault="0CE7D338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89</w:t>
            </w:r>
          </w:p>
        </w:tc>
        <w:tc>
          <w:tcPr>
            <w:tcW w:w="3448" w:type="dxa"/>
          </w:tcPr>
          <w:p w14:paraId="57420DBB" w14:textId="1F3AE8BE" w:rsidR="005758A7" w:rsidRPr="00597196" w:rsidRDefault="7252992A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,16</w:t>
            </w:r>
          </w:p>
        </w:tc>
      </w:tr>
      <w:tr w:rsidR="005758A7" w:rsidRPr="007604A0" w14:paraId="2AAA88C8" w14:textId="1C1593AE" w:rsidTr="0CE7D338">
        <w:tc>
          <w:tcPr>
            <w:tcW w:w="2022" w:type="dxa"/>
            <w:shd w:val="clear" w:color="auto" w:fill="auto"/>
            <w:vAlign w:val="center"/>
          </w:tcPr>
          <w:p w14:paraId="32DF9898" w14:textId="762E5FB8" w:rsidR="005758A7" w:rsidRPr="00597196" w:rsidRDefault="009329DD" w:rsidP="00BD0CE5">
            <w:pPr>
              <w:spacing w:before="0" w:after="0" w:line="360" w:lineRule="auto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1</w:t>
            </w:r>
            <w:r w:rsidR="00BD0CE5" w:rsidRPr="00597196">
              <w:rPr>
                <w:bCs/>
                <w:color w:val="072B62"/>
                <w:lang w:val="en-US"/>
              </w:rPr>
              <w:t>-1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6EDC4FA" w14:textId="19EA7744" w:rsidR="005758A7" w:rsidRPr="006B03FD" w:rsidRDefault="00BD0CE5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2</w:t>
            </w:r>
          </w:p>
        </w:tc>
        <w:tc>
          <w:tcPr>
            <w:tcW w:w="3448" w:type="dxa"/>
          </w:tcPr>
          <w:p w14:paraId="02CF3E66" w14:textId="2594464B" w:rsidR="005758A7" w:rsidRPr="006B03FD" w:rsidRDefault="009329DD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2</w:t>
            </w:r>
          </w:p>
        </w:tc>
      </w:tr>
      <w:tr w:rsidR="005758A7" w:rsidRPr="007604A0" w14:paraId="541AA8A6" w14:textId="63998DC5" w:rsidTr="0CE7D338">
        <w:tc>
          <w:tcPr>
            <w:tcW w:w="2022" w:type="dxa"/>
            <w:shd w:val="clear" w:color="auto" w:fill="auto"/>
            <w:vAlign w:val="center"/>
          </w:tcPr>
          <w:p w14:paraId="68843C70" w14:textId="32A4323F" w:rsidR="005758A7" w:rsidRPr="00597196" w:rsidRDefault="00CC140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5-1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40F902C" w14:textId="4BDE1F46" w:rsidR="005758A7" w:rsidRPr="006B03FD" w:rsidRDefault="00CC140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1</w:t>
            </w:r>
          </w:p>
        </w:tc>
        <w:tc>
          <w:tcPr>
            <w:tcW w:w="3448" w:type="dxa"/>
          </w:tcPr>
          <w:p w14:paraId="14E099AF" w14:textId="0F679195" w:rsidR="005758A7" w:rsidRPr="006B03FD" w:rsidRDefault="007E5AD4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26</w:t>
            </w:r>
          </w:p>
        </w:tc>
      </w:tr>
      <w:tr w:rsidR="00EC621C" w:rsidRPr="007604A0" w14:paraId="17124251" w14:textId="77777777" w:rsidTr="0CE7D338">
        <w:tc>
          <w:tcPr>
            <w:tcW w:w="2022" w:type="dxa"/>
            <w:shd w:val="clear" w:color="auto" w:fill="auto"/>
            <w:vAlign w:val="center"/>
          </w:tcPr>
          <w:p w14:paraId="658DFEE3" w14:textId="7E7E6E9B" w:rsidR="00EC621C" w:rsidRPr="00597196" w:rsidRDefault="00EC621C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lastRenderedPageBreak/>
              <w:t>29-1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37835FD" w14:textId="7B0CA242" w:rsidR="00EC621C" w:rsidRDefault="00EC621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87</w:t>
            </w:r>
          </w:p>
        </w:tc>
        <w:tc>
          <w:tcPr>
            <w:tcW w:w="3448" w:type="dxa"/>
          </w:tcPr>
          <w:p w14:paraId="05BBF77E" w14:textId="1CED6E75" w:rsidR="00EC621C" w:rsidRDefault="008F7C6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18</w:t>
            </w:r>
          </w:p>
        </w:tc>
      </w:tr>
      <w:tr w:rsidR="00706958" w:rsidRPr="007604A0" w14:paraId="004F56EC" w14:textId="77777777" w:rsidTr="0CE7D338">
        <w:tc>
          <w:tcPr>
            <w:tcW w:w="2022" w:type="dxa"/>
            <w:shd w:val="clear" w:color="auto" w:fill="auto"/>
            <w:vAlign w:val="center"/>
          </w:tcPr>
          <w:p w14:paraId="0852A27F" w14:textId="56592795" w:rsidR="00706958" w:rsidRPr="00597196" w:rsidRDefault="0070695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12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5308760" w14:textId="01FBA5E3" w:rsidR="00706958" w:rsidRDefault="0070695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11C65248" w14:textId="13FC25C0" w:rsidR="00706958" w:rsidRDefault="0070695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2</w:t>
            </w:r>
          </w:p>
        </w:tc>
      </w:tr>
      <w:tr w:rsidR="008428A0" w:rsidRPr="007604A0" w14:paraId="70C868A4" w14:textId="77777777" w:rsidTr="0CE7D338">
        <w:tc>
          <w:tcPr>
            <w:tcW w:w="2022" w:type="dxa"/>
            <w:shd w:val="clear" w:color="auto" w:fill="auto"/>
            <w:vAlign w:val="center"/>
          </w:tcPr>
          <w:p w14:paraId="1960F333" w14:textId="485E0C0C" w:rsidR="008428A0" w:rsidRPr="00597196" w:rsidRDefault="008428A0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12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75E9E54" w14:textId="236C66BA" w:rsidR="008428A0" w:rsidRDefault="008428A0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2</w:t>
            </w:r>
          </w:p>
        </w:tc>
        <w:tc>
          <w:tcPr>
            <w:tcW w:w="3448" w:type="dxa"/>
          </w:tcPr>
          <w:p w14:paraId="43ECDC33" w14:textId="4CC8CAB7" w:rsidR="008428A0" w:rsidRDefault="008428A0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52</w:t>
            </w:r>
          </w:p>
        </w:tc>
      </w:tr>
      <w:tr w:rsidR="00597196" w:rsidRPr="007604A0" w14:paraId="1A389C6C" w14:textId="77777777" w:rsidTr="0CE7D338">
        <w:tc>
          <w:tcPr>
            <w:tcW w:w="2022" w:type="dxa"/>
            <w:shd w:val="clear" w:color="auto" w:fill="auto"/>
            <w:vAlign w:val="center"/>
          </w:tcPr>
          <w:p w14:paraId="41DF74D7" w14:textId="5AD2C854" w:rsidR="00597196" w:rsidRPr="00597196" w:rsidRDefault="00597196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0-0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4922264" w14:textId="291B91A7" w:rsidR="00597196" w:rsidRDefault="003E0C4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2</w:t>
            </w:r>
          </w:p>
        </w:tc>
        <w:tc>
          <w:tcPr>
            <w:tcW w:w="3448" w:type="dxa"/>
          </w:tcPr>
          <w:p w14:paraId="653E1857" w14:textId="3C72C563" w:rsidR="00597196" w:rsidRDefault="003E0C4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90</w:t>
            </w:r>
          </w:p>
        </w:tc>
      </w:tr>
      <w:tr w:rsidR="00571EB1" w:rsidRPr="007604A0" w14:paraId="25D3E1EB" w14:textId="77777777" w:rsidTr="0CE7D338">
        <w:tc>
          <w:tcPr>
            <w:tcW w:w="2022" w:type="dxa"/>
            <w:shd w:val="clear" w:color="auto" w:fill="auto"/>
            <w:vAlign w:val="center"/>
          </w:tcPr>
          <w:p w14:paraId="7130D87A" w14:textId="43CA9BBF" w:rsidR="00571EB1" w:rsidRPr="00597196" w:rsidRDefault="00571EB1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4-0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9EDB92E" w14:textId="41C90DE5" w:rsidR="00571EB1" w:rsidRDefault="00571EB1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3</w:t>
            </w:r>
          </w:p>
        </w:tc>
        <w:tc>
          <w:tcPr>
            <w:tcW w:w="3448" w:type="dxa"/>
          </w:tcPr>
          <w:p w14:paraId="2FE6017D" w14:textId="45619F8E" w:rsidR="00571EB1" w:rsidRDefault="00571EB1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5</w:t>
            </w:r>
          </w:p>
        </w:tc>
      </w:tr>
      <w:tr w:rsidR="002E5C5A" w:rsidRPr="007604A0" w14:paraId="69374509" w14:textId="77777777" w:rsidTr="0CE7D338">
        <w:tc>
          <w:tcPr>
            <w:tcW w:w="2022" w:type="dxa"/>
            <w:shd w:val="clear" w:color="auto" w:fill="auto"/>
            <w:vAlign w:val="center"/>
          </w:tcPr>
          <w:p w14:paraId="61D67027" w14:textId="5BB002E4" w:rsidR="002E5C5A" w:rsidRDefault="00D377F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7-02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A996B4B" w14:textId="2E09C19B" w:rsidR="002E5C5A" w:rsidRDefault="00D377F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5</w:t>
            </w:r>
          </w:p>
        </w:tc>
        <w:tc>
          <w:tcPr>
            <w:tcW w:w="3448" w:type="dxa"/>
          </w:tcPr>
          <w:p w14:paraId="6AB6285C" w14:textId="6B861FAA" w:rsidR="002E5C5A" w:rsidRDefault="00D377F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7</w:t>
            </w:r>
          </w:p>
        </w:tc>
      </w:tr>
      <w:tr w:rsidR="000300FE" w:rsidRPr="007604A0" w14:paraId="78C65046" w14:textId="77777777" w:rsidTr="0CE7D338">
        <w:tc>
          <w:tcPr>
            <w:tcW w:w="2022" w:type="dxa"/>
            <w:shd w:val="clear" w:color="auto" w:fill="auto"/>
            <w:vAlign w:val="center"/>
          </w:tcPr>
          <w:p w14:paraId="0ACFBDE2" w14:textId="65BCE737" w:rsidR="000300FE" w:rsidRDefault="000300FE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1-02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EB43029" w14:textId="2BFC6031" w:rsidR="000300FE" w:rsidRDefault="000300F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3</w:t>
            </w:r>
          </w:p>
        </w:tc>
        <w:tc>
          <w:tcPr>
            <w:tcW w:w="3448" w:type="dxa"/>
          </w:tcPr>
          <w:p w14:paraId="41A8836A" w14:textId="2FAFD43F" w:rsidR="000300FE" w:rsidRDefault="000300F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3</w:t>
            </w:r>
          </w:p>
        </w:tc>
      </w:tr>
      <w:tr w:rsidR="000C6B64" w:rsidRPr="007604A0" w14:paraId="54CFA358" w14:textId="77777777" w:rsidTr="0CE7D338">
        <w:tc>
          <w:tcPr>
            <w:tcW w:w="2022" w:type="dxa"/>
            <w:shd w:val="clear" w:color="auto" w:fill="auto"/>
            <w:vAlign w:val="center"/>
          </w:tcPr>
          <w:p w14:paraId="387ABF90" w14:textId="31A66CCA" w:rsidR="000C6B64" w:rsidRDefault="00746B69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8-02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813BCB2" w14:textId="2C27A741" w:rsidR="000C6B64" w:rsidRDefault="00746B6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5</w:t>
            </w:r>
          </w:p>
        </w:tc>
        <w:tc>
          <w:tcPr>
            <w:tcW w:w="3448" w:type="dxa"/>
          </w:tcPr>
          <w:p w14:paraId="083ADA26" w14:textId="7198AADC" w:rsidR="000C6B64" w:rsidRDefault="00746B6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88</w:t>
            </w:r>
          </w:p>
        </w:tc>
      </w:tr>
      <w:tr w:rsidR="008E719B" w:rsidRPr="007604A0" w14:paraId="5204F248" w14:textId="77777777" w:rsidTr="0CE7D338">
        <w:tc>
          <w:tcPr>
            <w:tcW w:w="2022" w:type="dxa"/>
            <w:shd w:val="clear" w:color="auto" w:fill="auto"/>
            <w:vAlign w:val="center"/>
          </w:tcPr>
          <w:p w14:paraId="2EA35531" w14:textId="0A2C4BEA" w:rsidR="008E719B" w:rsidRDefault="008E719B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6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B07F56B" w14:textId="77765648" w:rsidR="008E719B" w:rsidRDefault="008E719B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9</w:t>
            </w:r>
          </w:p>
        </w:tc>
        <w:tc>
          <w:tcPr>
            <w:tcW w:w="3448" w:type="dxa"/>
          </w:tcPr>
          <w:p w14:paraId="0B5EE1B1" w14:textId="5F62246B" w:rsidR="008E719B" w:rsidRDefault="00EA6EE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61</w:t>
            </w:r>
          </w:p>
        </w:tc>
      </w:tr>
      <w:tr w:rsidR="004852BF" w:rsidRPr="007604A0" w14:paraId="25228FAD" w14:textId="77777777" w:rsidTr="0CE7D338">
        <w:tc>
          <w:tcPr>
            <w:tcW w:w="2022" w:type="dxa"/>
            <w:shd w:val="clear" w:color="auto" w:fill="auto"/>
            <w:vAlign w:val="center"/>
          </w:tcPr>
          <w:p w14:paraId="5A5DE8C7" w14:textId="37A93083" w:rsidR="004852BF" w:rsidRDefault="004852B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2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FB80B5C" w14:textId="4D8E9EF6" w:rsidR="004852BF" w:rsidRDefault="004852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5</w:t>
            </w:r>
          </w:p>
        </w:tc>
        <w:tc>
          <w:tcPr>
            <w:tcW w:w="3448" w:type="dxa"/>
          </w:tcPr>
          <w:p w14:paraId="3298A5EF" w14:textId="4937E1D1" w:rsidR="004852BF" w:rsidRDefault="00EB345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80</w:t>
            </w:r>
          </w:p>
        </w:tc>
      </w:tr>
      <w:tr w:rsidR="00E40A67" w:rsidRPr="007604A0" w14:paraId="7E84E879" w14:textId="77777777" w:rsidTr="0CE7D338">
        <w:tc>
          <w:tcPr>
            <w:tcW w:w="2022" w:type="dxa"/>
            <w:shd w:val="clear" w:color="auto" w:fill="auto"/>
            <w:vAlign w:val="center"/>
          </w:tcPr>
          <w:p w14:paraId="667F78AF" w14:textId="01B34D9D" w:rsidR="00E40A67" w:rsidRDefault="00E40A67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0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345CE1B" w14:textId="086BC3BF" w:rsidR="00E40A67" w:rsidRDefault="00E40A6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5</w:t>
            </w:r>
          </w:p>
        </w:tc>
        <w:tc>
          <w:tcPr>
            <w:tcW w:w="3448" w:type="dxa"/>
          </w:tcPr>
          <w:p w14:paraId="6800B74D" w14:textId="670264B6" w:rsidR="00E40A67" w:rsidRDefault="00E40A6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12</w:t>
            </w:r>
          </w:p>
        </w:tc>
      </w:tr>
      <w:tr w:rsidR="00606D6E" w:rsidRPr="007604A0" w14:paraId="3443306C" w14:textId="77777777" w:rsidTr="0CE7D338">
        <w:tc>
          <w:tcPr>
            <w:tcW w:w="2022" w:type="dxa"/>
            <w:shd w:val="clear" w:color="auto" w:fill="auto"/>
            <w:vAlign w:val="center"/>
          </w:tcPr>
          <w:p w14:paraId="1964DAD8" w14:textId="3ED40229" w:rsidR="00606D6E" w:rsidRDefault="00BA6804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6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D2C5148" w14:textId="28A014B7" w:rsidR="00606D6E" w:rsidRDefault="00520D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8</w:t>
            </w:r>
          </w:p>
        </w:tc>
        <w:tc>
          <w:tcPr>
            <w:tcW w:w="3448" w:type="dxa"/>
          </w:tcPr>
          <w:p w14:paraId="38371591" w14:textId="0DA53CD9" w:rsidR="00606D6E" w:rsidRDefault="00520D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58</w:t>
            </w:r>
          </w:p>
        </w:tc>
      </w:tr>
      <w:tr w:rsidR="00707774" w:rsidRPr="007604A0" w14:paraId="1BB218F2" w14:textId="77777777" w:rsidTr="0CE7D338">
        <w:tc>
          <w:tcPr>
            <w:tcW w:w="2022" w:type="dxa"/>
            <w:shd w:val="clear" w:color="auto" w:fill="auto"/>
            <w:vAlign w:val="center"/>
          </w:tcPr>
          <w:p w14:paraId="444BD0FE" w14:textId="2007B170" w:rsidR="00707774" w:rsidRDefault="00BA6804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3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B9D8222" w14:textId="78E31A04" w:rsidR="00707774" w:rsidRDefault="00D4404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55</w:t>
            </w:r>
          </w:p>
        </w:tc>
        <w:tc>
          <w:tcPr>
            <w:tcW w:w="3448" w:type="dxa"/>
          </w:tcPr>
          <w:p w14:paraId="54960E5E" w14:textId="12AC4D45" w:rsidR="00707774" w:rsidRDefault="00D4404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47</w:t>
            </w:r>
          </w:p>
        </w:tc>
      </w:tr>
      <w:tr w:rsidR="00737EA8" w:rsidRPr="007604A0" w14:paraId="4E16E553" w14:textId="77777777" w:rsidTr="0CE7D338">
        <w:tc>
          <w:tcPr>
            <w:tcW w:w="2022" w:type="dxa"/>
            <w:shd w:val="clear" w:color="auto" w:fill="auto"/>
            <w:vAlign w:val="center"/>
          </w:tcPr>
          <w:p w14:paraId="4B4CA7BF" w14:textId="3F2E5E1C" w:rsidR="00737EA8" w:rsidRDefault="00737EA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9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6CC2E91" w14:textId="38B6A608" w:rsidR="00737EA8" w:rsidRDefault="00737EA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64</w:t>
            </w:r>
          </w:p>
        </w:tc>
        <w:tc>
          <w:tcPr>
            <w:tcW w:w="3448" w:type="dxa"/>
          </w:tcPr>
          <w:p w14:paraId="722344E4" w14:textId="3D5160F2" w:rsidR="00737EA8" w:rsidRDefault="00737EA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49</w:t>
            </w:r>
          </w:p>
        </w:tc>
      </w:tr>
      <w:tr w:rsidR="00115CD9" w:rsidRPr="007604A0" w14:paraId="4737999F" w14:textId="77777777" w:rsidTr="0CE7D338">
        <w:tc>
          <w:tcPr>
            <w:tcW w:w="2022" w:type="dxa"/>
            <w:shd w:val="clear" w:color="auto" w:fill="auto"/>
            <w:vAlign w:val="center"/>
          </w:tcPr>
          <w:p w14:paraId="6C812AF9" w14:textId="7C91E123" w:rsidR="00115CD9" w:rsidRDefault="00115CD9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7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25A8C5E" w14:textId="46D7AAF8" w:rsidR="00115CD9" w:rsidRDefault="00115C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8</w:t>
            </w:r>
          </w:p>
        </w:tc>
        <w:tc>
          <w:tcPr>
            <w:tcW w:w="3448" w:type="dxa"/>
          </w:tcPr>
          <w:p w14:paraId="56C7BA01" w14:textId="142A8E76" w:rsidR="00115CD9" w:rsidRDefault="00115C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66</w:t>
            </w:r>
          </w:p>
        </w:tc>
      </w:tr>
      <w:tr w:rsidR="00F50587" w:rsidRPr="007604A0" w14:paraId="28E629EA" w14:textId="77777777" w:rsidTr="0CE7D338">
        <w:tc>
          <w:tcPr>
            <w:tcW w:w="2022" w:type="dxa"/>
            <w:shd w:val="clear" w:color="auto" w:fill="auto"/>
            <w:vAlign w:val="center"/>
          </w:tcPr>
          <w:p w14:paraId="60635AB7" w14:textId="25FFB976" w:rsidR="00F50587" w:rsidRDefault="00F50587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30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E9C18C3" w14:textId="4706573B" w:rsidR="00F50587" w:rsidRDefault="00F5058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0</w:t>
            </w:r>
          </w:p>
        </w:tc>
        <w:tc>
          <w:tcPr>
            <w:tcW w:w="3448" w:type="dxa"/>
          </w:tcPr>
          <w:p w14:paraId="256EDB77" w14:textId="549E13EF" w:rsidR="00F50587" w:rsidRDefault="00F5058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0</w:t>
            </w:r>
          </w:p>
        </w:tc>
      </w:tr>
    </w:tbl>
    <w:p w14:paraId="086499C4" w14:textId="4E3AB5BF" w:rsidR="000F32F8" w:rsidRDefault="000F32F8" w:rsidP="007D51C5">
      <w:pPr>
        <w:spacing w:before="0" w:after="0" w:line="360" w:lineRule="auto"/>
        <w:rPr>
          <w:color w:val="072B62"/>
          <w:lang w:val="en-US"/>
        </w:rPr>
      </w:pPr>
    </w:p>
    <w:sectPr w:rsidR="000F32F8" w:rsidSect="0096377A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30D3E" w14:textId="77777777" w:rsidR="0096377A" w:rsidRDefault="0096377A" w:rsidP="00185FCF">
      <w:pPr>
        <w:spacing w:before="0" w:after="0" w:line="240" w:lineRule="auto"/>
      </w:pPr>
      <w:r>
        <w:separator/>
      </w:r>
    </w:p>
  </w:endnote>
  <w:endnote w:type="continuationSeparator" w:id="0">
    <w:p w14:paraId="5F619EB0" w14:textId="77777777" w:rsidR="0096377A" w:rsidRDefault="0096377A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93D60" w14:textId="77777777" w:rsidR="0096377A" w:rsidRDefault="0096377A" w:rsidP="00185FCF">
      <w:pPr>
        <w:spacing w:before="0" w:after="0" w:line="240" w:lineRule="auto"/>
      </w:pPr>
      <w:r>
        <w:separator/>
      </w:r>
    </w:p>
  </w:footnote>
  <w:footnote w:type="continuationSeparator" w:id="0">
    <w:p w14:paraId="5067440C" w14:textId="77777777" w:rsidR="0096377A" w:rsidRDefault="0096377A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9B05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01ADA"/>
    <w:rsid w:val="00021B77"/>
    <w:rsid w:val="000300FE"/>
    <w:rsid w:val="0007798F"/>
    <w:rsid w:val="00081CA7"/>
    <w:rsid w:val="0009264A"/>
    <w:rsid w:val="00094C03"/>
    <w:rsid w:val="000B0C70"/>
    <w:rsid w:val="000C6B64"/>
    <w:rsid w:val="000D0F9C"/>
    <w:rsid w:val="000D5801"/>
    <w:rsid w:val="000F32F8"/>
    <w:rsid w:val="000F4030"/>
    <w:rsid w:val="0010282F"/>
    <w:rsid w:val="00113175"/>
    <w:rsid w:val="00114ABF"/>
    <w:rsid w:val="00115CD9"/>
    <w:rsid w:val="001539BE"/>
    <w:rsid w:val="00184429"/>
    <w:rsid w:val="001853EB"/>
    <w:rsid w:val="00185FCF"/>
    <w:rsid w:val="001B530E"/>
    <w:rsid w:val="001B54B9"/>
    <w:rsid w:val="001C64F6"/>
    <w:rsid w:val="001E4351"/>
    <w:rsid w:val="001F7488"/>
    <w:rsid w:val="001F7F69"/>
    <w:rsid w:val="00211A80"/>
    <w:rsid w:val="00226B3A"/>
    <w:rsid w:val="00230A49"/>
    <w:rsid w:val="0024251A"/>
    <w:rsid w:val="00281FE2"/>
    <w:rsid w:val="00282564"/>
    <w:rsid w:val="0028311A"/>
    <w:rsid w:val="00297518"/>
    <w:rsid w:val="002A64B8"/>
    <w:rsid w:val="002C255A"/>
    <w:rsid w:val="002C663F"/>
    <w:rsid w:val="002D24C8"/>
    <w:rsid w:val="002E5C5A"/>
    <w:rsid w:val="003059AE"/>
    <w:rsid w:val="0031003B"/>
    <w:rsid w:val="00310B16"/>
    <w:rsid w:val="003172E5"/>
    <w:rsid w:val="00324DE0"/>
    <w:rsid w:val="00331568"/>
    <w:rsid w:val="003410E1"/>
    <w:rsid w:val="0036485B"/>
    <w:rsid w:val="003739F3"/>
    <w:rsid w:val="00385FDD"/>
    <w:rsid w:val="003A43ED"/>
    <w:rsid w:val="003B75B0"/>
    <w:rsid w:val="003C6470"/>
    <w:rsid w:val="003E0C4C"/>
    <w:rsid w:val="003E169F"/>
    <w:rsid w:val="003F652C"/>
    <w:rsid w:val="00405C2C"/>
    <w:rsid w:val="00405E28"/>
    <w:rsid w:val="004071E0"/>
    <w:rsid w:val="00422C47"/>
    <w:rsid w:val="00456BB9"/>
    <w:rsid w:val="004852BF"/>
    <w:rsid w:val="004B6448"/>
    <w:rsid w:val="004C2331"/>
    <w:rsid w:val="004C2A21"/>
    <w:rsid w:val="004C401B"/>
    <w:rsid w:val="00517B72"/>
    <w:rsid w:val="00520DD9"/>
    <w:rsid w:val="00522F9D"/>
    <w:rsid w:val="00527D23"/>
    <w:rsid w:val="00537C35"/>
    <w:rsid w:val="00543689"/>
    <w:rsid w:val="00555622"/>
    <w:rsid w:val="00566B70"/>
    <w:rsid w:val="00571EB1"/>
    <w:rsid w:val="005758A7"/>
    <w:rsid w:val="00597196"/>
    <w:rsid w:val="005A6209"/>
    <w:rsid w:val="005B1E12"/>
    <w:rsid w:val="005B4493"/>
    <w:rsid w:val="005B5A8A"/>
    <w:rsid w:val="005C2882"/>
    <w:rsid w:val="005D69FB"/>
    <w:rsid w:val="00606D6E"/>
    <w:rsid w:val="00620163"/>
    <w:rsid w:val="00626E9C"/>
    <w:rsid w:val="00641E4E"/>
    <w:rsid w:val="006427FF"/>
    <w:rsid w:val="006500AF"/>
    <w:rsid w:val="006862A0"/>
    <w:rsid w:val="0069187B"/>
    <w:rsid w:val="006940FB"/>
    <w:rsid w:val="006A189E"/>
    <w:rsid w:val="006B03FD"/>
    <w:rsid w:val="006D7DA1"/>
    <w:rsid w:val="006F4E50"/>
    <w:rsid w:val="00706958"/>
    <w:rsid w:val="00707774"/>
    <w:rsid w:val="00711956"/>
    <w:rsid w:val="00714773"/>
    <w:rsid w:val="00720E5D"/>
    <w:rsid w:val="0073613E"/>
    <w:rsid w:val="00737EA8"/>
    <w:rsid w:val="00746B69"/>
    <w:rsid w:val="00751F1A"/>
    <w:rsid w:val="00756EEE"/>
    <w:rsid w:val="007604A0"/>
    <w:rsid w:val="00763C30"/>
    <w:rsid w:val="0076751F"/>
    <w:rsid w:val="00780F61"/>
    <w:rsid w:val="0079085A"/>
    <w:rsid w:val="007950C1"/>
    <w:rsid w:val="007A1E61"/>
    <w:rsid w:val="007D408A"/>
    <w:rsid w:val="007D51C5"/>
    <w:rsid w:val="007D7111"/>
    <w:rsid w:val="007E06F1"/>
    <w:rsid w:val="007E5AD4"/>
    <w:rsid w:val="007E7D7B"/>
    <w:rsid w:val="007F406B"/>
    <w:rsid w:val="00804736"/>
    <w:rsid w:val="00806473"/>
    <w:rsid w:val="008428A0"/>
    <w:rsid w:val="00854E66"/>
    <w:rsid w:val="00890ABF"/>
    <w:rsid w:val="008B2EC3"/>
    <w:rsid w:val="008E25D0"/>
    <w:rsid w:val="008E4387"/>
    <w:rsid w:val="008E719B"/>
    <w:rsid w:val="008F3F54"/>
    <w:rsid w:val="008F7C6F"/>
    <w:rsid w:val="00902953"/>
    <w:rsid w:val="00925369"/>
    <w:rsid w:val="00925FFB"/>
    <w:rsid w:val="009329DD"/>
    <w:rsid w:val="00941A71"/>
    <w:rsid w:val="009424E1"/>
    <w:rsid w:val="0096377A"/>
    <w:rsid w:val="00967073"/>
    <w:rsid w:val="00983563"/>
    <w:rsid w:val="009905DA"/>
    <w:rsid w:val="00996A02"/>
    <w:rsid w:val="009A6755"/>
    <w:rsid w:val="009C25AB"/>
    <w:rsid w:val="009C58E5"/>
    <w:rsid w:val="009E624D"/>
    <w:rsid w:val="009F6746"/>
    <w:rsid w:val="00A07061"/>
    <w:rsid w:val="00A20D5D"/>
    <w:rsid w:val="00A35E0C"/>
    <w:rsid w:val="00A44A3B"/>
    <w:rsid w:val="00A46866"/>
    <w:rsid w:val="00A55FC5"/>
    <w:rsid w:val="00A627E5"/>
    <w:rsid w:val="00A96E10"/>
    <w:rsid w:val="00A971D4"/>
    <w:rsid w:val="00AE3F9A"/>
    <w:rsid w:val="00AE5446"/>
    <w:rsid w:val="00AE7B7C"/>
    <w:rsid w:val="00AF752D"/>
    <w:rsid w:val="00B45008"/>
    <w:rsid w:val="00B623D8"/>
    <w:rsid w:val="00B668BD"/>
    <w:rsid w:val="00B74FF8"/>
    <w:rsid w:val="00BA0108"/>
    <w:rsid w:val="00BA5E2C"/>
    <w:rsid w:val="00BA6804"/>
    <w:rsid w:val="00BA7C96"/>
    <w:rsid w:val="00BB4183"/>
    <w:rsid w:val="00BC3B31"/>
    <w:rsid w:val="00BD0CE5"/>
    <w:rsid w:val="00C10EEA"/>
    <w:rsid w:val="00C245BF"/>
    <w:rsid w:val="00C27BD3"/>
    <w:rsid w:val="00C33D8E"/>
    <w:rsid w:val="00C5603F"/>
    <w:rsid w:val="00C9755B"/>
    <w:rsid w:val="00CB654C"/>
    <w:rsid w:val="00CC140F"/>
    <w:rsid w:val="00CD1E1F"/>
    <w:rsid w:val="00CD4AE7"/>
    <w:rsid w:val="00CD63E1"/>
    <w:rsid w:val="00CF1181"/>
    <w:rsid w:val="00D01E24"/>
    <w:rsid w:val="00D23C95"/>
    <w:rsid w:val="00D377F8"/>
    <w:rsid w:val="00D41ACC"/>
    <w:rsid w:val="00D42212"/>
    <w:rsid w:val="00D4404E"/>
    <w:rsid w:val="00D51AA9"/>
    <w:rsid w:val="00D62C1F"/>
    <w:rsid w:val="00D70F4E"/>
    <w:rsid w:val="00D720FE"/>
    <w:rsid w:val="00D741BD"/>
    <w:rsid w:val="00D92C10"/>
    <w:rsid w:val="00D94211"/>
    <w:rsid w:val="00D94C1A"/>
    <w:rsid w:val="00DA66CF"/>
    <w:rsid w:val="00DB4EAD"/>
    <w:rsid w:val="00DB7F2F"/>
    <w:rsid w:val="00DD71A1"/>
    <w:rsid w:val="00DF49FB"/>
    <w:rsid w:val="00E001EC"/>
    <w:rsid w:val="00E40A67"/>
    <w:rsid w:val="00E52D0C"/>
    <w:rsid w:val="00E56E86"/>
    <w:rsid w:val="00E614C4"/>
    <w:rsid w:val="00E63C12"/>
    <w:rsid w:val="00E70DF8"/>
    <w:rsid w:val="00E70ED6"/>
    <w:rsid w:val="00E90227"/>
    <w:rsid w:val="00E94BC8"/>
    <w:rsid w:val="00EA6EE8"/>
    <w:rsid w:val="00EB1786"/>
    <w:rsid w:val="00EB3457"/>
    <w:rsid w:val="00EB7CDA"/>
    <w:rsid w:val="00EC621C"/>
    <w:rsid w:val="00ED01A4"/>
    <w:rsid w:val="00EE315A"/>
    <w:rsid w:val="00EF0805"/>
    <w:rsid w:val="00EF326D"/>
    <w:rsid w:val="00F00918"/>
    <w:rsid w:val="00F233B9"/>
    <w:rsid w:val="00F25C17"/>
    <w:rsid w:val="00F350ED"/>
    <w:rsid w:val="00F50587"/>
    <w:rsid w:val="00F511F5"/>
    <w:rsid w:val="00F81B8D"/>
    <w:rsid w:val="00FA2A3B"/>
    <w:rsid w:val="00FA2F48"/>
    <w:rsid w:val="00FA3838"/>
    <w:rsid w:val="00FC6A6D"/>
    <w:rsid w:val="00FD01BE"/>
    <w:rsid w:val="07302B24"/>
    <w:rsid w:val="0BCB0708"/>
    <w:rsid w:val="0C054DE0"/>
    <w:rsid w:val="0CE7D338"/>
    <w:rsid w:val="0E4826B0"/>
    <w:rsid w:val="1716DCF4"/>
    <w:rsid w:val="184A9F47"/>
    <w:rsid w:val="1B9D638B"/>
    <w:rsid w:val="1C1E543B"/>
    <w:rsid w:val="2271DA2D"/>
    <w:rsid w:val="2ECBCC59"/>
    <w:rsid w:val="3F51D1F4"/>
    <w:rsid w:val="440B162F"/>
    <w:rsid w:val="4752F1F4"/>
    <w:rsid w:val="4CCED8C4"/>
    <w:rsid w:val="52ED3D90"/>
    <w:rsid w:val="55A2CC0D"/>
    <w:rsid w:val="5B7BDC09"/>
    <w:rsid w:val="5CCF27B0"/>
    <w:rsid w:val="67FFC677"/>
    <w:rsid w:val="7252992A"/>
    <w:rsid w:val="76BD5A61"/>
    <w:rsid w:val="795A1264"/>
    <w:rsid w:val="7E9BC425"/>
    <w:rsid w:val="7FE5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C81F2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CA7CBD-4A4E-426E-A337-51C6E6CA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FC53A-CC39-4EDF-87BE-5484B965D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CC4EE-3C92-4CC8-9DF6-E559C2EC5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2B40D-8359-4B41-808C-32899E80A6D1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4</Words>
  <Characters>1586</Characters>
  <Application>Microsoft Office Word</Application>
  <DocSecurity>0</DocSecurity>
  <Lines>317</Lines>
  <Paragraphs>227</Paragraphs>
  <ScaleCrop>false</ScaleCrop>
  <Company>Bakkafros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34</cp:revision>
  <cp:lastPrinted>2018-08-17T12:32:00Z</cp:lastPrinted>
  <dcterms:created xsi:type="dcterms:W3CDTF">2023-11-03T14:00:00Z</dcterms:created>
  <dcterms:modified xsi:type="dcterms:W3CDTF">2024-05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67911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8-6878 ASC Report A21_Y2017_W22_19 467911_271225_0.DOCX</vt:lpwstr>
  </property>
  <property fmtid="{D5CDD505-2E9C-101B-9397-08002B2CF9AE}" pid="10" name="FullFileName">
    <vt:lpwstr>\\SRV-APP360\360users\work\bakkafrost\sogr\18-6878 ASC Report A21_Y2017_W22_19 467911_271225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7ff8a757643e7f86efb9c3a38eac006ab6818756e2483e5b3311b6dcb23e7fa9</vt:lpwstr>
  </property>
</Properties>
</file>